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F1311" w14:textId="6618CE36" w:rsidR="00BE5747" w:rsidRPr="00A31D03" w:rsidRDefault="00BE5747" w:rsidP="00A31D03">
      <w:pPr>
        <w:pStyle w:val="NoSpacing"/>
        <w:rPr>
          <w:b/>
          <w:sz w:val="52"/>
          <w:szCs w:val="52"/>
        </w:rPr>
      </w:pPr>
    </w:p>
    <w:p w14:paraId="0B3B5808" w14:textId="77777777" w:rsidR="004C4E11" w:rsidRPr="009971BC" w:rsidRDefault="004C4E11" w:rsidP="004C4E11">
      <w:pPr>
        <w:rPr>
          <w:sz w:val="20"/>
          <w:szCs w:val="20"/>
        </w:rPr>
      </w:pPr>
      <w:r w:rsidRPr="009971BC">
        <w:rPr>
          <w:noProof/>
          <w:sz w:val="20"/>
          <w:szCs w:val="20"/>
        </w:rPr>
        <w:drawing>
          <wp:inline distT="0" distB="0" distL="0" distR="0" wp14:anchorId="33ABBD1E" wp14:editId="5E82E3EA">
            <wp:extent cx="1795895" cy="1436716"/>
            <wp:effectExtent l="19050" t="0" r="0" b="0"/>
            <wp:docPr id="13" name="Picture 5" descr="c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8" cstate="print"/>
                    <a:stretch>
                      <a:fillRect/>
                    </a:stretch>
                  </pic:blipFill>
                  <pic:spPr>
                    <a:xfrm>
                      <a:off x="0" y="0"/>
                      <a:ext cx="1795895" cy="1436716"/>
                    </a:xfrm>
                    <a:prstGeom prst="rect">
                      <a:avLst/>
                    </a:prstGeom>
                  </pic:spPr>
                </pic:pic>
              </a:graphicData>
            </a:graphic>
          </wp:inline>
        </w:drawing>
      </w:r>
      <w:r w:rsidRPr="009971BC">
        <w:rPr>
          <w:sz w:val="20"/>
          <w:szCs w:val="20"/>
        </w:rPr>
        <w:t xml:space="preserve">     </w:t>
      </w:r>
      <w:r>
        <w:rPr>
          <w:sz w:val="20"/>
          <w:szCs w:val="20"/>
        </w:rPr>
        <w:t xml:space="preserve">        </w:t>
      </w:r>
      <w:r w:rsidRPr="009971BC">
        <w:rPr>
          <w:sz w:val="20"/>
          <w:szCs w:val="20"/>
        </w:rPr>
        <w:t xml:space="preserve">   Community Cat Connection</w:t>
      </w:r>
    </w:p>
    <w:p w14:paraId="7EACF11C" w14:textId="77777777" w:rsidR="004C4E11" w:rsidRPr="009971BC" w:rsidRDefault="004C4E11" w:rsidP="004C4E11">
      <w:pPr>
        <w:jc w:val="center"/>
        <w:rPr>
          <w:sz w:val="20"/>
          <w:szCs w:val="20"/>
        </w:rPr>
      </w:pPr>
      <w:r w:rsidRPr="009971BC">
        <w:rPr>
          <w:sz w:val="20"/>
          <w:szCs w:val="20"/>
        </w:rPr>
        <w:t>289 Thompson Road</w:t>
      </w:r>
    </w:p>
    <w:p w14:paraId="4BAAC6F1" w14:textId="77777777" w:rsidR="004C4E11" w:rsidRPr="009971BC" w:rsidRDefault="004C4E11" w:rsidP="004C4E11">
      <w:pPr>
        <w:jc w:val="center"/>
        <w:rPr>
          <w:sz w:val="20"/>
          <w:szCs w:val="20"/>
        </w:rPr>
      </w:pPr>
      <w:r w:rsidRPr="009971BC">
        <w:rPr>
          <w:sz w:val="20"/>
          <w:szCs w:val="20"/>
        </w:rPr>
        <w:t>Webster, MA 01570</w:t>
      </w:r>
    </w:p>
    <w:p w14:paraId="719EEA7B" w14:textId="77777777" w:rsidR="004C4E11" w:rsidRPr="009971BC" w:rsidRDefault="004C4E11" w:rsidP="004C4E11">
      <w:pPr>
        <w:jc w:val="center"/>
        <w:rPr>
          <w:b/>
          <w:sz w:val="20"/>
          <w:szCs w:val="20"/>
          <w:u w:val="single"/>
        </w:rPr>
      </w:pPr>
      <w:r w:rsidRPr="009971BC">
        <w:rPr>
          <w:b/>
          <w:sz w:val="20"/>
          <w:szCs w:val="20"/>
          <w:u w:val="single"/>
        </w:rPr>
        <w:t>RENTERS APPLICATION</w:t>
      </w:r>
    </w:p>
    <w:p w14:paraId="78967634" w14:textId="77777777" w:rsidR="004C4E11" w:rsidRPr="009971BC" w:rsidRDefault="004C4E11" w:rsidP="004C4E11">
      <w:pPr>
        <w:rPr>
          <w:sz w:val="20"/>
          <w:szCs w:val="20"/>
        </w:rPr>
      </w:pPr>
      <w:r w:rsidRPr="009971BC">
        <w:rPr>
          <w:sz w:val="20"/>
          <w:szCs w:val="20"/>
        </w:rPr>
        <w:t>CAT NAME &amp; #:________________________________________________________________________</w:t>
      </w:r>
    </w:p>
    <w:p w14:paraId="3F419D1B" w14:textId="77777777" w:rsidR="004C4E11" w:rsidRPr="009971BC" w:rsidRDefault="004C4E11" w:rsidP="004C4E11">
      <w:pPr>
        <w:rPr>
          <w:sz w:val="20"/>
          <w:szCs w:val="20"/>
        </w:rPr>
      </w:pPr>
      <w:r w:rsidRPr="009971BC">
        <w:rPr>
          <w:sz w:val="20"/>
          <w:szCs w:val="20"/>
        </w:rPr>
        <w:t>TENANT: _____________________________________________________________________________</w:t>
      </w:r>
    </w:p>
    <w:p w14:paraId="5334E428" w14:textId="77777777" w:rsidR="004C4E11" w:rsidRPr="009971BC" w:rsidRDefault="004C4E11" w:rsidP="004C4E11">
      <w:pPr>
        <w:rPr>
          <w:sz w:val="20"/>
          <w:szCs w:val="20"/>
        </w:rPr>
      </w:pPr>
      <w:r w:rsidRPr="009971BC">
        <w:rPr>
          <w:sz w:val="20"/>
          <w:szCs w:val="20"/>
        </w:rPr>
        <w:t>ADDRESS:_____________________________________________________________________________</w:t>
      </w:r>
    </w:p>
    <w:p w14:paraId="2F21BA15" w14:textId="77777777" w:rsidR="004C4E11" w:rsidRPr="009971BC" w:rsidRDefault="004C4E11" w:rsidP="004C4E11">
      <w:pPr>
        <w:jc w:val="center"/>
        <w:rPr>
          <w:b/>
          <w:sz w:val="20"/>
          <w:szCs w:val="20"/>
          <w:u w:val="single"/>
        </w:rPr>
      </w:pPr>
      <w:r w:rsidRPr="009971BC">
        <w:rPr>
          <w:b/>
          <w:sz w:val="20"/>
          <w:szCs w:val="20"/>
          <w:u w:val="single"/>
        </w:rPr>
        <w:t>TO BE FILLED OUT</w:t>
      </w:r>
      <w:r>
        <w:rPr>
          <w:b/>
          <w:sz w:val="20"/>
          <w:szCs w:val="20"/>
          <w:u w:val="single"/>
        </w:rPr>
        <w:t>,</w:t>
      </w:r>
      <w:r w:rsidRPr="009971BC">
        <w:rPr>
          <w:b/>
          <w:sz w:val="20"/>
          <w:szCs w:val="20"/>
          <w:u w:val="single"/>
        </w:rPr>
        <w:t xml:space="preserve"> SIGNED</w:t>
      </w:r>
      <w:r>
        <w:rPr>
          <w:b/>
          <w:sz w:val="20"/>
          <w:szCs w:val="20"/>
          <w:u w:val="single"/>
        </w:rPr>
        <w:t xml:space="preserve"> </w:t>
      </w:r>
      <w:r>
        <w:rPr>
          <w:b/>
          <w:i/>
          <w:szCs w:val="20"/>
          <w:u w:val="single"/>
        </w:rPr>
        <w:t>AND NOTA</w:t>
      </w:r>
      <w:r w:rsidRPr="00C076FC">
        <w:rPr>
          <w:b/>
          <w:i/>
          <w:szCs w:val="20"/>
          <w:u w:val="single"/>
        </w:rPr>
        <w:t>RIZED</w:t>
      </w:r>
      <w:r w:rsidRPr="00C076FC">
        <w:rPr>
          <w:b/>
          <w:szCs w:val="20"/>
          <w:u w:val="single"/>
        </w:rPr>
        <w:t xml:space="preserve"> </w:t>
      </w:r>
      <w:r w:rsidRPr="009971BC">
        <w:rPr>
          <w:b/>
          <w:sz w:val="20"/>
          <w:szCs w:val="20"/>
          <w:u w:val="single"/>
        </w:rPr>
        <w:t>BY THE LANDLORD</w:t>
      </w:r>
    </w:p>
    <w:p w14:paraId="3BEC9284" w14:textId="77777777" w:rsidR="004C4E11" w:rsidRPr="009971BC" w:rsidRDefault="004C4E11" w:rsidP="004C4E11">
      <w:pPr>
        <w:rPr>
          <w:sz w:val="20"/>
          <w:szCs w:val="20"/>
        </w:rPr>
      </w:pPr>
      <w:r w:rsidRPr="009971BC">
        <w:rPr>
          <w:sz w:val="20"/>
          <w:szCs w:val="20"/>
        </w:rPr>
        <w:t>LANDLORD NAME:______________________________________________________________________</w:t>
      </w:r>
    </w:p>
    <w:p w14:paraId="7DBDB874" w14:textId="77777777" w:rsidR="004C4E11" w:rsidRPr="009971BC" w:rsidRDefault="004C4E11" w:rsidP="004C4E11">
      <w:pPr>
        <w:rPr>
          <w:sz w:val="20"/>
          <w:szCs w:val="20"/>
        </w:rPr>
      </w:pPr>
      <w:r w:rsidRPr="009971BC">
        <w:rPr>
          <w:sz w:val="20"/>
          <w:szCs w:val="20"/>
        </w:rPr>
        <w:t>PHONE NUMBER:_______________________________________________________________________</w:t>
      </w:r>
    </w:p>
    <w:p w14:paraId="725A268F" w14:textId="77777777" w:rsidR="004C4E11" w:rsidRPr="009971BC" w:rsidRDefault="004C4E11" w:rsidP="004C4E11">
      <w:pPr>
        <w:rPr>
          <w:sz w:val="20"/>
          <w:szCs w:val="20"/>
        </w:rPr>
      </w:pPr>
      <w:r w:rsidRPr="009971BC">
        <w:rPr>
          <w:sz w:val="20"/>
          <w:szCs w:val="20"/>
        </w:rPr>
        <w:t>I hereby confirm the above named person(s) is/are my tenant and that I approve the keeping of the cat(s) to be adopted form the Community Cat Connection at the above tenant’s address I own.</w:t>
      </w:r>
    </w:p>
    <w:p w14:paraId="078635DC" w14:textId="77777777" w:rsidR="004C4E11" w:rsidRPr="009971BC" w:rsidRDefault="004C4E11" w:rsidP="004C4E11">
      <w:pPr>
        <w:rPr>
          <w:sz w:val="20"/>
          <w:szCs w:val="20"/>
        </w:rPr>
      </w:pPr>
    </w:p>
    <w:p w14:paraId="42CD00C7" w14:textId="77777777" w:rsidR="004C4E11" w:rsidRPr="009971BC" w:rsidRDefault="004C4E11" w:rsidP="004C4E11">
      <w:pPr>
        <w:rPr>
          <w:sz w:val="20"/>
          <w:szCs w:val="20"/>
        </w:rPr>
      </w:pPr>
      <w:r w:rsidRPr="009971BC">
        <w:rPr>
          <w:sz w:val="20"/>
          <w:szCs w:val="20"/>
        </w:rPr>
        <w:t xml:space="preserve">_____________________________                                                </w:t>
      </w:r>
      <w:r w:rsidRPr="009971BC">
        <w:rPr>
          <w:sz w:val="20"/>
          <w:szCs w:val="20"/>
        </w:rPr>
        <w:tab/>
        <w:t xml:space="preserve">                  ________________________</w:t>
      </w:r>
    </w:p>
    <w:p w14:paraId="4DA3B38D" w14:textId="77777777" w:rsidR="004C4E11" w:rsidRPr="009971BC" w:rsidRDefault="004C4E11" w:rsidP="004C4E11">
      <w:pPr>
        <w:rPr>
          <w:sz w:val="20"/>
          <w:szCs w:val="20"/>
        </w:rPr>
      </w:pPr>
      <w:r w:rsidRPr="009971BC">
        <w:rPr>
          <w:sz w:val="20"/>
          <w:szCs w:val="20"/>
        </w:rPr>
        <w:t xml:space="preserve">LANDLORD                                    </w:t>
      </w:r>
      <w:r w:rsidRPr="009971BC">
        <w:rPr>
          <w:sz w:val="20"/>
          <w:szCs w:val="20"/>
        </w:rPr>
        <w:tab/>
      </w:r>
      <w:r w:rsidRPr="009971BC">
        <w:rPr>
          <w:sz w:val="20"/>
          <w:szCs w:val="20"/>
        </w:rPr>
        <w:tab/>
      </w:r>
      <w:r w:rsidRPr="009971BC">
        <w:rPr>
          <w:sz w:val="20"/>
          <w:szCs w:val="20"/>
        </w:rPr>
        <w:tab/>
      </w:r>
      <w:r w:rsidRPr="009971BC">
        <w:rPr>
          <w:sz w:val="20"/>
          <w:szCs w:val="20"/>
        </w:rPr>
        <w:tab/>
      </w:r>
      <w:r w:rsidRPr="009971BC">
        <w:rPr>
          <w:sz w:val="20"/>
          <w:szCs w:val="20"/>
        </w:rPr>
        <w:tab/>
      </w:r>
      <w:r w:rsidRPr="009971BC">
        <w:rPr>
          <w:sz w:val="20"/>
          <w:szCs w:val="20"/>
        </w:rPr>
        <w:tab/>
        <w:t xml:space="preserve">   DATE</w:t>
      </w:r>
    </w:p>
    <w:p w14:paraId="1C2BF939" w14:textId="77777777" w:rsidR="004C4E11" w:rsidRPr="009971BC" w:rsidRDefault="004C4E11" w:rsidP="004C4E11">
      <w:pPr>
        <w:jc w:val="center"/>
        <w:rPr>
          <w:rFonts w:cs="Times New Roman"/>
          <w:sz w:val="20"/>
          <w:szCs w:val="20"/>
        </w:rPr>
      </w:pPr>
      <w:r w:rsidRPr="009971BC">
        <w:rPr>
          <w:rFonts w:cs="Times New Roman"/>
          <w:sz w:val="20"/>
          <w:szCs w:val="20"/>
        </w:rPr>
        <w:t>Commonwealth of Massachusetts</w:t>
      </w:r>
    </w:p>
    <w:p w14:paraId="5E04C0BE" w14:textId="77777777" w:rsidR="004C4E11" w:rsidRPr="009971BC" w:rsidRDefault="004C4E11" w:rsidP="004C4E11">
      <w:pPr>
        <w:spacing w:line="360" w:lineRule="auto"/>
        <w:rPr>
          <w:rFonts w:cs="Times New Roman"/>
          <w:sz w:val="20"/>
          <w:szCs w:val="20"/>
        </w:rPr>
      </w:pPr>
      <w:r w:rsidRPr="009971BC">
        <w:rPr>
          <w:rFonts w:cs="Times New Roman"/>
          <w:sz w:val="20"/>
          <w:szCs w:val="20"/>
        </w:rPr>
        <w:tab/>
        <w:t>On this _____day of __________, 20_____, before me, the undersigned Notary Public, personally accepted ___________________________________, proved to me through satisfactory evidence of identification, which was ________________________________________, to be the person who signed the preceding document in my presence, and who swore or affirmed to me that the contents of the document are truthful and accurate to the best of his/her knowledge and belief.</w:t>
      </w:r>
    </w:p>
    <w:p w14:paraId="77632C56" w14:textId="77777777" w:rsidR="004C4E11" w:rsidRPr="009971BC" w:rsidRDefault="004C4E11" w:rsidP="004C4E11">
      <w:pPr>
        <w:spacing w:line="360" w:lineRule="auto"/>
        <w:rPr>
          <w:rFonts w:cs="Times New Roman"/>
          <w:sz w:val="20"/>
          <w:szCs w:val="20"/>
        </w:rPr>
      </w:pPr>
    </w:p>
    <w:p w14:paraId="32A8CDFD" w14:textId="77777777" w:rsidR="004C4E11" w:rsidRPr="009971BC" w:rsidRDefault="004C4E11" w:rsidP="004C4E11">
      <w:pPr>
        <w:rPr>
          <w:rFonts w:cs="Times New Roman"/>
          <w:sz w:val="20"/>
          <w:szCs w:val="20"/>
        </w:rPr>
      </w:pP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t>______________________________________________________</w:t>
      </w:r>
    </w:p>
    <w:p w14:paraId="10F3285F" w14:textId="77777777" w:rsidR="004C4E11" w:rsidRPr="009971BC" w:rsidRDefault="004C4E11" w:rsidP="004C4E11">
      <w:pPr>
        <w:rPr>
          <w:rFonts w:cs="Times New Roman"/>
          <w:sz w:val="20"/>
          <w:szCs w:val="20"/>
        </w:rPr>
      </w:pP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t>Notary Public</w:t>
      </w:r>
    </w:p>
    <w:p w14:paraId="5B608699" w14:textId="77777777" w:rsidR="004C4E11" w:rsidRPr="009971BC" w:rsidRDefault="004C4E11" w:rsidP="004C4E11">
      <w:pPr>
        <w:rPr>
          <w:rFonts w:cs="Times New Roman"/>
          <w:sz w:val="20"/>
          <w:szCs w:val="20"/>
        </w:rPr>
      </w:pP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r>
      <w:r w:rsidRPr="009971BC">
        <w:rPr>
          <w:rFonts w:cs="Times New Roman"/>
          <w:sz w:val="20"/>
          <w:szCs w:val="20"/>
        </w:rPr>
        <w:tab/>
        <w:t>My commission expires:</w:t>
      </w:r>
    </w:p>
    <w:p w14:paraId="21187D5E" w14:textId="77777777" w:rsidR="00D00CC7" w:rsidRPr="00155339" w:rsidRDefault="00D00CC7" w:rsidP="00155339">
      <w:pPr>
        <w:rPr>
          <w:sz w:val="28"/>
          <w:szCs w:val="28"/>
        </w:rPr>
      </w:pPr>
    </w:p>
    <w:sectPr w:rsidR="00D00CC7" w:rsidRPr="00155339" w:rsidSect="000A2EE0">
      <w:pgSz w:w="12240" w:h="15840"/>
      <w:pgMar w:top="630" w:right="1170" w:bottom="63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D3C8" w14:textId="77777777" w:rsidR="00CC4729" w:rsidRDefault="00CC4729" w:rsidP="00932E91">
      <w:pPr>
        <w:spacing w:after="0" w:line="240" w:lineRule="auto"/>
      </w:pPr>
      <w:r>
        <w:separator/>
      </w:r>
    </w:p>
  </w:endnote>
  <w:endnote w:type="continuationSeparator" w:id="0">
    <w:p w14:paraId="5FAB3C97" w14:textId="77777777" w:rsidR="00CC4729" w:rsidRDefault="00CC4729" w:rsidP="0093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85B8" w14:textId="77777777" w:rsidR="00CC4729" w:rsidRDefault="00CC4729" w:rsidP="00932E91">
      <w:pPr>
        <w:spacing w:after="0" w:line="240" w:lineRule="auto"/>
      </w:pPr>
      <w:r>
        <w:separator/>
      </w:r>
    </w:p>
  </w:footnote>
  <w:footnote w:type="continuationSeparator" w:id="0">
    <w:p w14:paraId="1B766CBF" w14:textId="77777777" w:rsidR="00CC4729" w:rsidRDefault="00CC4729" w:rsidP="0093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3ABBD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CCC logo.jpg" style="width:15.5pt;height:14.5pt;visibility:visible;mso-wrap-style:square" o:bullet="t">
        <v:imagedata r:id="rId1" o:title="CCC logo"/>
      </v:shape>
    </w:pict>
  </w:numPicBullet>
  <w:numPicBullet w:numPicBulletId="1">
    <w:pict>
      <v:shape id="_x0000_i1135" type="#_x0000_t75" style="width:718.5pt;height:655pt" o:bullet="t">
        <v:imagedata r:id="rId2" o:title=""/>
      </v:shape>
    </w:pict>
  </w:numPicBullet>
  <w:abstractNum w:abstractNumId="0" w15:restartNumberingAfterBreak="0">
    <w:nsid w:val="222E08A8"/>
    <w:multiLevelType w:val="hybridMultilevel"/>
    <w:tmpl w:val="9BAE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51BF1"/>
    <w:multiLevelType w:val="hybridMultilevel"/>
    <w:tmpl w:val="222AEE20"/>
    <w:lvl w:ilvl="0" w:tplc="12CA303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Vfv+WPrDz5ScMzOrA/YiDvrNd/ThdCHAlxRKd5khLRwQ7s+d+mApFffZr1EvuO398Q2gXPR8tHkjuwHnmYfnQ==" w:salt="cMgCu/tQZQI3U8Cxxgow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FB"/>
    <w:rsid w:val="00005324"/>
    <w:rsid w:val="00031108"/>
    <w:rsid w:val="00045878"/>
    <w:rsid w:val="00047C77"/>
    <w:rsid w:val="000549BE"/>
    <w:rsid w:val="0005764A"/>
    <w:rsid w:val="000635FB"/>
    <w:rsid w:val="000A2EE0"/>
    <w:rsid w:val="000E2D8F"/>
    <w:rsid w:val="00100D92"/>
    <w:rsid w:val="00117E02"/>
    <w:rsid w:val="0013459C"/>
    <w:rsid w:val="00134786"/>
    <w:rsid w:val="00155339"/>
    <w:rsid w:val="00177C63"/>
    <w:rsid w:val="00186C7E"/>
    <w:rsid w:val="001B04EE"/>
    <w:rsid w:val="001B12D3"/>
    <w:rsid w:val="001C1CE9"/>
    <w:rsid w:val="001D317C"/>
    <w:rsid w:val="00213AB2"/>
    <w:rsid w:val="00231E44"/>
    <w:rsid w:val="00233735"/>
    <w:rsid w:val="00233D27"/>
    <w:rsid w:val="00235273"/>
    <w:rsid w:val="00247536"/>
    <w:rsid w:val="00266799"/>
    <w:rsid w:val="002738C6"/>
    <w:rsid w:val="002941A9"/>
    <w:rsid w:val="002A78D1"/>
    <w:rsid w:val="002B0ACC"/>
    <w:rsid w:val="002B449D"/>
    <w:rsid w:val="002E3651"/>
    <w:rsid w:val="002F19C8"/>
    <w:rsid w:val="002F3EA3"/>
    <w:rsid w:val="002F6499"/>
    <w:rsid w:val="002F7161"/>
    <w:rsid w:val="003135F8"/>
    <w:rsid w:val="00315F91"/>
    <w:rsid w:val="003242B5"/>
    <w:rsid w:val="003313E2"/>
    <w:rsid w:val="0034115F"/>
    <w:rsid w:val="00344C60"/>
    <w:rsid w:val="00347A25"/>
    <w:rsid w:val="00392409"/>
    <w:rsid w:val="003A2734"/>
    <w:rsid w:val="003D5B05"/>
    <w:rsid w:val="003F3DD3"/>
    <w:rsid w:val="00472A77"/>
    <w:rsid w:val="00493467"/>
    <w:rsid w:val="004949DA"/>
    <w:rsid w:val="004A3DB5"/>
    <w:rsid w:val="004C4E11"/>
    <w:rsid w:val="004E14B6"/>
    <w:rsid w:val="004E75DA"/>
    <w:rsid w:val="004F10AF"/>
    <w:rsid w:val="004F3810"/>
    <w:rsid w:val="00503C57"/>
    <w:rsid w:val="00526BD1"/>
    <w:rsid w:val="005661D6"/>
    <w:rsid w:val="005722B6"/>
    <w:rsid w:val="0058212C"/>
    <w:rsid w:val="005C11EE"/>
    <w:rsid w:val="005D240A"/>
    <w:rsid w:val="005F08F3"/>
    <w:rsid w:val="00606AC1"/>
    <w:rsid w:val="00651458"/>
    <w:rsid w:val="0066511A"/>
    <w:rsid w:val="00682C0C"/>
    <w:rsid w:val="006A05AC"/>
    <w:rsid w:val="006A4CBF"/>
    <w:rsid w:val="006B2828"/>
    <w:rsid w:val="00706C57"/>
    <w:rsid w:val="007114AA"/>
    <w:rsid w:val="00724483"/>
    <w:rsid w:val="00736D10"/>
    <w:rsid w:val="00743BFA"/>
    <w:rsid w:val="007453CE"/>
    <w:rsid w:val="00767272"/>
    <w:rsid w:val="00786032"/>
    <w:rsid w:val="007B7E16"/>
    <w:rsid w:val="007F584B"/>
    <w:rsid w:val="00803B12"/>
    <w:rsid w:val="0081492E"/>
    <w:rsid w:val="0082549C"/>
    <w:rsid w:val="00847BE7"/>
    <w:rsid w:val="00860ADE"/>
    <w:rsid w:val="00862DAE"/>
    <w:rsid w:val="00877ADC"/>
    <w:rsid w:val="008910B9"/>
    <w:rsid w:val="008B3863"/>
    <w:rsid w:val="008C233C"/>
    <w:rsid w:val="008C6C50"/>
    <w:rsid w:val="008F79CD"/>
    <w:rsid w:val="009026BF"/>
    <w:rsid w:val="00932E91"/>
    <w:rsid w:val="009412AA"/>
    <w:rsid w:val="00944674"/>
    <w:rsid w:val="00947354"/>
    <w:rsid w:val="00977167"/>
    <w:rsid w:val="00985089"/>
    <w:rsid w:val="009D6C89"/>
    <w:rsid w:val="00A11D78"/>
    <w:rsid w:val="00A122D0"/>
    <w:rsid w:val="00A31D03"/>
    <w:rsid w:val="00A608BE"/>
    <w:rsid w:val="00A63A33"/>
    <w:rsid w:val="00A63E8B"/>
    <w:rsid w:val="00A7725C"/>
    <w:rsid w:val="00AA4453"/>
    <w:rsid w:val="00B1369C"/>
    <w:rsid w:val="00B43BE1"/>
    <w:rsid w:val="00B610C6"/>
    <w:rsid w:val="00B64328"/>
    <w:rsid w:val="00B907B6"/>
    <w:rsid w:val="00BC6545"/>
    <w:rsid w:val="00BE5747"/>
    <w:rsid w:val="00C163FC"/>
    <w:rsid w:val="00C93108"/>
    <w:rsid w:val="00CC36EF"/>
    <w:rsid w:val="00CC4729"/>
    <w:rsid w:val="00CD5A57"/>
    <w:rsid w:val="00CD628A"/>
    <w:rsid w:val="00CF5854"/>
    <w:rsid w:val="00CF5B52"/>
    <w:rsid w:val="00CF6EA0"/>
    <w:rsid w:val="00D00CC7"/>
    <w:rsid w:val="00D04573"/>
    <w:rsid w:val="00D055E0"/>
    <w:rsid w:val="00D06CF2"/>
    <w:rsid w:val="00D11CE7"/>
    <w:rsid w:val="00D45BAE"/>
    <w:rsid w:val="00D552E4"/>
    <w:rsid w:val="00D67A8B"/>
    <w:rsid w:val="00D77613"/>
    <w:rsid w:val="00D84621"/>
    <w:rsid w:val="00DD29B8"/>
    <w:rsid w:val="00DD37B9"/>
    <w:rsid w:val="00DF0675"/>
    <w:rsid w:val="00E27243"/>
    <w:rsid w:val="00E314E9"/>
    <w:rsid w:val="00E51702"/>
    <w:rsid w:val="00E56C58"/>
    <w:rsid w:val="00E64EE0"/>
    <w:rsid w:val="00E72A88"/>
    <w:rsid w:val="00E73D7F"/>
    <w:rsid w:val="00E80183"/>
    <w:rsid w:val="00E84977"/>
    <w:rsid w:val="00E85FE9"/>
    <w:rsid w:val="00EC2B38"/>
    <w:rsid w:val="00EC534E"/>
    <w:rsid w:val="00F040D8"/>
    <w:rsid w:val="00F23B64"/>
    <w:rsid w:val="00F357BD"/>
    <w:rsid w:val="00F56076"/>
    <w:rsid w:val="00F6089E"/>
    <w:rsid w:val="00F7089D"/>
    <w:rsid w:val="00F76618"/>
    <w:rsid w:val="00F85076"/>
    <w:rsid w:val="00F902FD"/>
    <w:rsid w:val="00F96E08"/>
    <w:rsid w:val="00FA3087"/>
    <w:rsid w:val="00FA385F"/>
    <w:rsid w:val="00FB2B73"/>
    <w:rsid w:val="00FB6BCB"/>
    <w:rsid w:val="00FC7A0B"/>
    <w:rsid w:val="00FF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83DF"/>
  <w15:docId w15:val="{E4618B45-4EE1-4CD9-8A68-A514BD18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35FB"/>
    <w:pPr>
      <w:spacing w:after="0" w:line="240" w:lineRule="auto"/>
    </w:pPr>
  </w:style>
  <w:style w:type="character" w:styleId="Hyperlink">
    <w:name w:val="Hyperlink"/>
    <w:basedOn w:val="DefaultParagraphFont"/>
    <w:uiPriority w:val="99"/>
    <w:unhideWhenUsed/>
    <w:rsid w:val="000635FB"/>
    <w:rPr>
      <w:color w:val="0000FF" w:themeColor="hyperlink"/>
      <w:u w:val="single"/>
    </w:rPr>
  </w:style>
  <w:style w:type="paragraph" w:styleId="Header">
    <w:name w:val="header"/>
    <w:basedOn w:val="Normal"/>
    <w:link w:val="HeaderChar"/>
    <w:uiPriority w:val="99"/>
    <w:semiHidden/>
    <w:unhideWhenUsed/>
    <w:rsid w:val="0093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2E91"/>
  </w:style>
  <w:style w:type="paragraph" w:styleId="Footer">
    <w:name w:val="footer"/>
    <w:basedOn w:val="Normal"/>
    <w:link w:val="FooterChar"/>
    <w:uiPriority w:val="99"/>
    <w:semiHidden/>
    <w:unhideWhenUsed/>
    <w:rsid w:val="00932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2E91"/>
  </w:style>
  <w:style w:type="paragraph" w:styleId="BalloonText">
    <w:name w:val="Balloon Text"/>
    <w:basedOn w:val="Normal"/>
    <w:link w:val="BalloonTextChar"/>
    <w:uiPriority w:val="99"/>
    <w:semiHidden/>
    <w:unhideWhenUsed/>
    <w:rsid w:val="0094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74"/>
    <w:rPr>
      <w:rFonts w:ascii="Tahoma" w:hAnsi="Tahoma" w:cs="Tahoma"/>
      <w:sz w:val="16"/>
      <w:szCs w:val="16"/>
    </w:rPr>
  </w:style>
  <w:style w:type="character" w:styleId="UnresolvedMention">
    <w:name w:val="Unresolved Mention"/>
    <w:basedOn w:val="DefaultParagraphFont"/>
    <w:uiPriority w:val="99"/>
    <w:semiHidden/>
    <w:unhideWhenUsed/>
    <w:rsid w:val="00A3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0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1F48-E522-4B5D-8DDE-3ADEFBBB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32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Jim</cp:lastModifiedBy>
  <cp:revision>5</cp:revision>
  <cp:lastPrinted>2015-11-28T19:17:00Z</cp:lastPrinted>
  <dcterms:created xsi:type="dcterms:W3CDTF">2020-12-08T14:48:00Z</dcterms:created>
  <dcterms:modified xsi:type="dcterms:W3CDTF">2020-12-08T14:54:00Z</dcterms:modified>
</cp:coreProperties>
</file>